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11" w:rsidRDefault="009F64E6" w:rsidP="00F8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31FF6">
            <wp:extent cx="1158155" cy="1068019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78" cy="1068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4E6" w:rsidRPr="004F75B0" w:rsidRDefault="009F64E6" w:rsidP="009F64E6">
      <w:pPr>
        <w:spacing w:after="0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4F75B0">
        <w:rPr>
          <w:rFonts w:ascii="Times New Roman" w:hAnsi="Times New Roman" w:cs="Times New Roman"/>
          <w:color w:val="0070C0"/>
          <w:sz w:val="20"/>
          <w:szCs w:val="20"/>
        </w:rPr>
        <w:t>Uluslararası Bilimsel ve Kültürel Araştırmalar Vakfı</w:t>
      </w:r>
    </w:p>
    <w:p w:rsidR="009F64E6" w:rsidRPr="004F75B0" w:rsidRDefault="009F64E6" w:rsidP="009F64E6">
      <w:pPr>
        <w:spacing w:after="0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4F75B0">
        <w:rPr>
          <w:rFonts w:ascii="Times New Roman" w:hAnsi="Times New Roman" w:cs="Times New Roman" w:hint="eastAsia"/>
          <w:color w:val="0070C0"/>
          <w:sz w:val="20"/>
          <w:szCs w:val="20"/>
        </w:rPr>
        <w:t>国际学术与文化研究基金会</w:t>
      </w:r>
    </w:p>
    <w:p w:rsidR="00DC6288" w:rsidRDefault="00DC6288" w:rsidP="00045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4E6" w:rsidRDefault="009F64E6" w:rsidP="00045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4E6" w:rsidRDefault="009F64E6" w:rsidP="00045F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cılara Uyarılar:</w:t>
      </w:r>
    </w:p>
    <w:p w:rsidR="009F64E6" w:rsidRDefault="009F64E6" w:rsidP="00045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E40" w:rsidRDefault="005B04FD" w:rsidP="002244B5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inde</w:t>
      </w:r>
      <w:r w:rsidR="0044453C" w:rsidRPr="006B6453">
        <w:rPr>
          <w:rFonts w:ascii="Times New Roman" w:hAnsi="Times New Roman" w:cs="Times New Roman"/>
          <w:sz w:val="24"/>
          <w:szCs w:val="24"/>
        </w:rPr>
        <w:t xml:space="preserve"> Çin bayrağı</w:t>
      </w:r>
      <w:r w:rsidR="00A613E2" w:rsidRPr="006B6453">
        <w:rPr>
          <w:rFonts w:ascii="Times New Roman" w:hAnsi="Times New Roman" w:cs="Times New Roman"/>
          <w:sz w:val="24"/>
          <w:szCs w:val="24"/>
        </w:rPr>
        <w:t xml:space="preserve"> ve Çin haritası</w:t>
      </w:r>
      <w:r w:rsidR="0044453C" w:rsidRPr="006B6453">
        <w:rPr>
          <w:rFonts w:ascii="Times New Roman" w:hAnsi="Times New Roman" w:cs="Times New Roman"/>
          <w:sz w:val="24"/>
          <w:szCs w:val="24"/>
        </w:rPr>
        <w:t xml:space="preserve"> kullanacak olan yarışmacılar</w:t>
      </w:r>
      <w:r w:rsidR="00A613E2" w:rsidRPr="006B6453">
        <w:rPr>
          <w:rFonts w:ascii="Times New Roman" w:hAnsi="Times New Roman" w:cs="Times New Roman"/>
          <w:sz w:val="24"/>
          <w:szCs w:val="24"/>
        </w:rPr>
        <w:t>;</w:t>
      </w:r>
      <w:r w:rsidR="0044453C" w:rsidRPr="006B6453">
        <w:rPr>
          <w:rFonts w:ascii="Times New Roman" w:hAnsi="Times New Roman" w:cs="Times New Roman"/>
          <w:sz w:val="24"/>
          <w:szCs w:val="24"/>
        </w:rPr>
        <w:t xml:space="preserve"> lütfen Çin b</w:t>
      </w:r>
      <w:r w:rsidR="00887213" w:rsidRPr="006B6453">
        <w:rPr>
          <w:rFonts w:ascii="Times New Roman" w:hAnsi="Times New Roman" w:cs="Times New Roman"/>
          <w:sz w:val="24"/>
          <w:szCs w:val="24"/>
        </w:rPr>
        <w:t>ayra</w:t>
      </w:r>
      <w:r w:rsidR="0044453C" w:rsidRPr="006B6453">
        <w:rPr>
          <w:rFonts w:ascii="Times New Roman" w:hAnsi="Times New Roman" w:cs="Times New Roman"/>
          <w:sz w:val="24"/>
          <w:szCs w:val="24"/>
        </w:rPr>
        <w:t xml:space="preserve">ğını </w:t>
      </w:r>
      <w:r w:rsidR="00A613E2" w:rsidRPr="006B6453">
        <w:rPr>
          <w:rFonts w:ascii="Times New Roman" w:hAnsi="Times New Roman" w:cs="Times New Roman"/>
          <w:sz w:val="24"/>
          <w:szCs w:val="24"/>
        </w:rPr>
        <w:t xml:space="preserve">ve Çin haritasını </w:t>
      </w:r>
      <w:r w:rsidR="0044453C" w:rsidRPr="006B6453">
        <w:rPr>
          <w:rFonts w:ascii="Times New Roman" w:hAnsi="Times New Roman" w:cs="Times New Roman"/>
          <w:sz w:val="24"/>
          <w:szCs w:val="24"/>
        </w:rPr>
        <w:t>iyi inceleyiniz.</w:t>
      </w:r>
      <w:r w:rsidR="002244B5" w:rsidRPr="002244B5">
        <w:t xml:space="preserve"> </w:t>
      </w:r>
      <w:r w:rsidR="002244B5">
        <w:rPr>
          <w:rFonts w:ascii="Times New Roman" w:hAnsi="Times New Roman" w:cs="Times New Roman"/>
          <w:sz w:val="24"/>
          <w:szCs w:val="24"/>
        </w:rPr>
        <w:t>İyi araştırma yapınız</w:t>
      </w:r>
      <w:r w:rsidR="008F7D62">
        <w:rPr>
          <w:rFonts w:ascii="Times New Roman" w:hAnsi="Times New Roman" w:cs="Times New Roman"/>
          <w:sz w:val="24"/>
          <w:szCs w:val="24"/>
        </w:rPr>
        <w:t xml:space="preserve">, </w:t>
      </w:r>
      <w:r w:rsidR="002244B5">
        <w:rPr>
          <w:rFonts w:ascii="Times New Roman" w:hAnsi="Times New Roman" w:cs="Times New Roman"/>
          <w:sz w:val="24"/>
          <w:szCs w:val="24"/>
        </w:rPr>
        <w:t>h</w:t>
      </w:r>
      <w:r w:rsidR="00771E40">
        <w:rPr>
          <w:rFonts w:ascii="Times New Roman" w:hAnsi="Times New Roman" w:cs="Times New Roman"/>
          <w:sz w:val="24"/>
          <w:szCs w:val="24"/>
        </w:rPr>
        <w:t>atalı harita</w:t>
      </w:r>
      <w:r w:rsidR="008F7D62">
        <w:rPr>
          <w:rFonts w:ascii="Times New Roman" w:hAnsi="Times New Roman" w:cs="Times New Roman"/>
          <w:sz w:val="24"/>
          <w:szCs w:val="24"/>
        </w:rPr>
        <w:t xml:space="preserve"> ve bayrak</w:t>
      </w:r>
      <w:r w:rsidR="00771E40">
        <w:rPr>
          <w:rFonts w:ascii="Times New Roman" w:hAnsi="Times New Roman" w:cs="Times New Roman"/>
          <w:sz w:val="24"/>
          <w:szCs w:val="24"/>
        </w:rPr>
        <w:t xml:space="preserve"> kullanma</w:t>
      </w:r>
      <w:r w:rsidR="008F7D62">
        <w:rPr>
          <w:rFonts w:ascii="Times New Roman" w:hAnsi="Times New Roman" w:cs="Times New Roman"/>
          <w:sz w:val="24"/>
          <w:szCs w:val="24"/>
        </w:rPr>
        <w:t xml:space="preserve">yınız. </w:t>
      </w:r>
    </w:p>
    <w:p w:rsidR="006B6453" w:rsidRPr="006B6453" w:rsidRDefault="002244B5" w:rsidP="006B6453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213" w:rsidRDefault="00771E40" w:rsidP="006B6453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erlerinizde; </w:t>
      </w:r>
      <w:r w:rsidR="0044453C" w:rsidRPr="006B6453">
        <w:rPr>
          <w:rFonts w:ascii="Times New Roman" w:hAnsi="Times New Roman" w:cs="Times New Roman"/>
          <w:sz w:val="24"/>
          <w:szCs w:val="24"/>
        </w:rPr>
        <w:t xml:space="preserve">Japon, Kore ve Tayland </w:t>
      </w:r>
      <w:r>
        <w:rPr>
          <w:rFonts w:ascii="Times New Roman" w:hAnsi="Times New Roman" w:cs="Times New Roman"/>
          <w:sz w:val="24"/>
          <w:szCs w:val="24"/>
        </w:rPr>
        <w:t>vb.</w:t>
      </w:r>
      <w:r w:rsidR="0044453C" w:rsidRPr="006B6453">
        <w:rPr>
          <w:rFonts w:ascii="Times New Roman" w:hAnsi="Times New Roman" w:cs="Times New Roman"/>
          <w:sz w:val="24"/>
          <w:szCs w:val="24"/>
        </w:rPr>
        <w:t xml:space="preserve"> ülkelerin kültür</w:t>
      </w:r>
      <w:r>
        <w:rPr>
          <w:rFonts w:ascii="Times New Roman" w:hAnsi="Times New Roman" w:cs="Times New Roman"/>
          <w:sz w:val="24"/>
          <w:szCs w:val="24"/>
        </w:rPr>
        <w:t xml:space="preserve"> öğelerini kullanmayınız. </w:t>
      </w:r>
      <w:r w:rsidR="0044453C" w:rsidRPr="006B6453">
        <w:rPr>
          <w:rFonts w:ascii="Times New Roman" w:hAnsi="Times New Roman" w:cs="Times New Roman"/>
          <w:sz w:val="24"/>
          <w:szCs w:val="24"/>
        </w:rPr>
        <w:t>Bu konuda iyi araştırma yapınız.</w:t>
      </w:r>
      <w:r w:rsidR="00B51E81">
        <w:rPr>
          <w:rFonts w:ascii="Times New Roman" w:hAnsi="Times New Roman" w:cs="Times New Roman"/>
          <w:sz w:val="24"/>
          <w:szCs w:val="24"/>
        </w:rPr>
        <w:t xml:space="preserve"> Özellikle</w:t>
      </w:r>
      <w:r w:rsidR="00BF73B7">
        <w:rPr>
          <w:rFonts w:ascii="Times New Roman" w:hAnsi="Times New Roman" w:cs="Times New Roman"/>
          <w:sz w:val="24"/>
          <w:szCs w:val="24"/>
        </w:rPr>
        <w:t xml:space="preserve"> </w:t>
      </w:r>
      <w:r w:rsidR="00B51E81">
        <w:rPr>
          <w:rFonts w:ascii="Times New Roman" w:hAnsi="Times New Roman" w:cs="Times New Roman"/>
          <w:sz w:val="24"/>
          <w:szCs w:val="24"/>
        </w:rPr>
        <w:t>mimari, giysi</w:t>
      </w:r>
      <w:r w:rsidR="00BF73B7">
        <w:rPr>
          <w:rFonts w:ascii="Times New Roman" w:hAnsi="Times New Roman" w:cs="Times New Roman"/>
          <w:sz w:val="24"/>
          <w:szCs w:val="24"/>
        </w:rPr>
        <w:t>, saç biçimi</w:t>
      </w:r>
      <w:r w:rsidR="00B51E81">
        <w:rPr>
          <w:rFonts w:ascii="Times New Roman" w:hAnsi="Times New Roman" w:cs="Times New Roman"/>
          <w:sz w:val="24"/>
          <w:szCs w:val="24"/>
        </w:rPr>
        <w:t xml:space="preserve"> vb. konularda hata yapılmaktadır.</w:t>
      </w:r>
    </w:p>
    <w:p w:rsidR="00741820" w:rsidRPr="00741820" w:rsidRDefault="00741820" w:rsidP="0074182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41820" w:rsidRDefault="00741820" w:rsidP="006B6453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yasi liderlerin tasvirlerini kullanmayınız.</w:t>
      </w:r>
    </w:p>
    <w:p w:rsidR="00907438" w:rsidRPr="00907438" w:rsidRDefault="00907438" w:rsidP="009074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07438" w:rsidRDefault="00907438" w:rsidP="006B6453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derha, Çinliler için kutsal bir yaratıktır. </w:t>
      </w:r>
      <w:r w:rsidR="002244B5">
        <w:rPr>
          <w:rFonts w:ascii="Times New Roman" w:hAnsi="Times New Roman" w:cs="Times New Roman"/>
          <w:sz w:val="24"/>
          <w:szCs w:val="24"/>
        </w:rPr>
        <w:t>Lütfen bu konuya dikkat ediniz.</w:t>
      </w:r>
      <w:r w:rsidR="00D72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8F" w:rsidRPr="00F8658F" w:rsidRDefault="00F8658F" w:rsidP="00F8658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8658F" w:rsidRPr="00AC2AC4" w:rsidRDefault="002244B5" w:rsidP="006B6453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8658F" w:rsidRPr="00AC2AC4">
        <w:rPr>
          <w:rFonts w:ascii="Times New Roman" w:hAnsi="Times New Roman" w:cs="Times New Roman"/>
          <w:sz w:val="24"/>
          <w:szCs w:val="24"/>
        </w:rPr>
        <w:t>aşkalarından</w:t>
      </w:r>
      <w:r w:rsidR="00AC2AC4" w:rsidRPr="00AC2AC4">
        <w:rPr>
          <w:rFonts w:ascii="Times New Roman" w:hAnsi="Times New Roman" w:cs="Times New Roman"/>
          <w:sz w:val="24"/>
          <w:szCs w:val="24"/>
        </w:rPr>
        <w:t>, “fikir olarak da</w:t>
      </w:r>
      <w:r w:rsidR="008B3F79">
        <w:rPr>
          <w:rFonts w:ascii="Times New Roman" w:hAnsi="Times New Roman" w:cs="Times New Roman"/>
          <w:sz w:val="24"/>
          <w:szCs w:val="24"/>
        </w:rPr>
        <w:t>hi</w:t>
      </w:r>
      <w:r w:rsidR="00AC2AC4" w:rsidRPr="00AC2AC4">
        <w:rPr>
          <w:rFonts w:ascii="Times New Roman" w:hAnsi="Times New Roman" w:cs="Times New Roman"/>
          <w:sz w:val="24"/>
          <w:szCs w:val="24"/>
        </w:rPr>
        <w:t xml:space="preserve"> olsa”</w:t>
      </w:r>
      <w:r w:rsidR="00F8658F" w:rsidRPr="00AC2AC4">
        <w:rPr>
          <w:rFonts w:ascii="Times New Roman" w:hAnsi="Times New Roman" w:cs="Times New Roman"/>
          <w:sz w:val="24"/>
          <w:szCs w:val="24"/>
        </w:rPr>
        <w:t xml:space="preserve"> yardım almayınız.</w:t>
      </w:r>
      <w:r w:rsidR="005E63FB" w:rsidRPr="00AC2AC4">
        <w:rPr>
          <w:rFonts w:ascii="Times New Roman" w:hAnsi="Times New Roman" w:cs="Times New Roman"/>
          <w:sz w:val="24"/>
          <w:szCs w:val="24"/>
        </w:rPr>
        <w:t xml:space="preserve"> </w:t>
      </w:r>
      <w:r w:rsidR="00AC2AC4" w:rsidRPr="00AC2AC4">
        <w:rPr>
          <w:rFonts w:ascii="Times New Roman" w:hAnsi="Times New Roman" w:cs="Times New Roman"/>
          <w:sz w:val="24"/>
          <w:szCs w:val="24"/>
        </w:rPr>
        <w:t xml:space="preserve">Biz sizin hayallerinizi </w:t>
      </w:r>
      <w:r w:rsidR="008B3F79">
        <w:rPr>
          <w:rFonts w:ascii="Times New Roman" w:hAnsi="Times New Roman" w:cs="Times New Roman"/>
          <w:sz w:val="24"/>
          <w:szCs w:val="24"/>
        </w:rPr>
        <w:t xml:space="preserve">görmek </w:t>
      </w:r>
      <w:r w:rsidR="00AC2AC4" w:rsidRPr="00AC2AC4">
        <w:rPr>
          <w:rFonts w:ascii="Times New Roman" w:hAnsi="Times New Roman" w:cs="Times New Roman"/>
          <w:sz w:val="24"/>
          <w:szCs w:val="24"/>
        </w:rPr>
        <w:t xml:space="preserve">istiyoruz. </w:t>
      </w:r>
      <w:r w:rsidR="005E63FB" w:rsidRPr="00AC2AC4">
        <w:rPr>
          <w:rFonts w:ascii="Times New Roman" w:hAnsi="Times New Roman" w:cs="Times New Roman"/>
          <w:sz w:val="24"/>
          <w:szCs w:val="24"/>
        </w:rPr>
        <w:t>Yardım aldığınız anlaşılırsa, eseriniz değerlendirme dışında kalır.</w:t>
      </w:r>
    </w:p>
    <w:p w:rsidR="00907438" w:rsidRPr="00907438" w:rsidRDefault="00907438" w:rsidP="009074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07438" w:rsidRDefault="00F859EE" w:rsidP="006B6453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inlendiğiniz resimleri aynen kopya etmeyiniz. Özgün bir eser yaratmaya çalışınız.</w:t>
      </w:r>
    </w:p>
    <w:p w:rsidR="005E63FB" w:rsidRPr="005E63FB" w:rsidRDefault="005E63FB" w:rsidP="005E63F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859EE" w:rsidRPr="00CC1262" w:rsidRDefault="00907438" w:rsidP="00CC1262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</w:t>
      </w:r>
      <w:r w:rsidR="005E63FB">
        <w:rPr>
          <w:rFonts w:ascii="Times New Roman" w:hAnsi="Times New Roman" w:cs="Times New Roman"/>
          <w:sz w:val="24"/>
          <w:szCs w:val="24"/>
        </w:rPr>
        <w:t>fımız, değerlendirme dışında kalan eserlerin neden elendiğini yarışmacılara bildirmek zorunda değildir.</w:t>
      </w:r>
    </w:p>
    <w:p w:rsidR="00F859EE" w:rsidRPr="00880CB1" w:rsidRDefault="00F859EE" w:rsidP="00F859E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859EE" w:rsidRPr="00880CB1" w:rsidRDefault="00F859EE" w:rsidP="006B6453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0CB1">
        <w:rPr>
          <w:rFonts w:ascii="Times New Roman" w:hAnsi="Times New Roman" w:cs="Times New Roman"/>
          <w:sz w:val="24"/>
          <w:szCs w:val="24"/>
        </w:rPr>
        <w:t>Eseriniz dereceye girmediyse, biliniz ki sizden daha iyi eserler gelmiştir.</w:t>
      </w:r>
    </w:p>
    <w:p w:rsidR="0044453C" w:rsidRPr="00880CB1" w:rsidRDefault="0044453C" w:rsidP="004445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213" w:rsidRDefault="00887213" w:rsidP="006B6453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0CB1">
        <w:rPr>
          <w:rFonts w:ascii="Times New Roman" w:hAnsi="Times New Roman" w:cs="Times New Roman"/>
          <w:sz w:val="24"/>
          <w:szCs w:val="24"/>
        </w:rPr>
        <w:t>Resimlerinizi</w:t>
      </w:r>
      <w:r w:rsidR="00F83053">
        <w:rPr>
          <w:rFonts w:ascii="Times New Roman" w:hAnsi="Times New Roman" w:cs="Times New Roman"/>
          <w:sz w:val="24"/>
          <w:szCs w:val="24"/>
        </w:rPr>
        <w:t>, şartnamede belirtilen tarih aralığında gönderiniz.</w:t>
      </w:r>
      <w:r w:rsidRPr="00880CB1">
        <w:rPr>
          <w:rFonts w:ascii="Times New Roman" w:hAnsi="Times New Roman" w:cs="Times New Roman"/>
          <w:sz w:val="24"/>
          <w:szCs w:val="24"/>
        </w:rPr>
        <w:t xml:space="preserve"> </w:t>
      </w:r>
      <w:r w:rsidR="00F83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0FA" w:rsidRPr="002670FA" w:rsidRDefault="002670FA" w:rsidP="002670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670FA" w:rsidRPr="00410FA5" w:rsidRDefault="00410FA5" w:rsidP="00410FA5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0FA5">
        <w:rPr>
          <w:rFonts w:ascii="Times New Roman" w:hAnsi="Times New Roman" w:cs="Times New Roman"/>
          <w:sz w:val="24"/>
          <w:szCs w:val="24"/>
        </w:rPr>
        <w:t>Hayalimdeki Çin Resim yarışması ile ilgili gelişme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0FA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670FA" w:rsidRPr="0058411E">
          <w:rPr>
            <w:rStyle w:val="Kpr"/>
            <w:rFonts w:ascii="Times New Roman" w:hAnsi="Times New Roman" w:cs="Times New Roman"/>
            <w:sz w:val="24"/>
            <w:szCs w:val="24"/>
          </w:rPr>
          <w:t>www.ubikav.org.tr</w:t>
        </w:r>
      </w:hyperlink>
      <w:r w:rsidR="002670FA" w:rsidRPr="0058411E">
        <w:rPr>
          <w:rFonts w:ascii="Times New Roman" w:hAnsi="Times New Roman" w:cs="Times New Roman"/>
          <w:sz w:val="24"/>
          <w:szCs w:val="24"/>
        </w:rPr>
        <w:t xml:space="preserve"> </w:t>
      </w:r>
      <w:r w:rsidRPr="00410FA5">
        <w:rPr>
          <w:rFonts w:ascii="Times New Roman" w:hAnsi="Times New Roman" w:cs="Times New Roman"/>
          <w:sz w:val="24"/>
          <w:szCs w:val="24"/>
        </w:rPr>
        <w:t>adresinden</w:t>
      </w:r>
      <w:r w:rsidR="002670FA" w:rsidRPr="00410FA5">
        <w:rPr>
          <w:rFonts w:ascii="Times New Roman" w:hAnsi="Times New Roman" w:cs="Times New Roman"/>
          <w:sz w:val="24"/>
          <w:szCs w:val="24"/>
        </w:rPr>
        <w:t xml:space="preserve"> </w:t>
      </w:r>
      <w:r w:rsidR="003275FC" w:rsidRPr="00410FA5">
        <w:rPr>
          <w:rFonts w:ascii="Times New Roman" w:hAnsi="Times New Roman" w:cs="Times New Roman"/>
          <w:sz w:val="24"/>
          <w:szCs w:val="24"/>
        </w:rPr>
        <w:t xml:space="preserve">takip edebilirsiniz.  </w:t>
      </w:r>
      <w:r w:rsidR="0058411E" w:rsidRPr="00410FA5">
        <w:rPr>
          <w:rFonts w:ascii="Times New Roman" w:hAnsi="Times New Roman" w:cs="Times New Roman"/>
          <w:sz w:val="24"/>
          <w:szCs w:val="24"/>
        </w:rPr>
        <w:t>Ayrıca</w:t>
      </w:r>
      <w:r>
        <w:rPr>
          <w:rFonts w:ascii="Times New Roman" w:hAnsi="Times New Roman" w:cs="Times New Roman"/>
          <w:sz w:val="24"/>
          <w:szCs w:val="24"/>
        </w:rPr>
        <w:t xml:space="preserve"> aynı adresten;</w:t>
      </w:r>
      <w:r w:rsidR="0058411E" w:rsidRPr="00410FA5">
        <w:rPr>
          <w:rFonts w:ascii="Times New Roman" w:hAnsi="Times New Roman" w:cs="Times New Roman"/>
          <w:sz w:val="24"/>
          <w:szCs w:val="24"/>
        </w:rPr>
        <w:t xml:space="preserve"> </w:t>
      </w:r>
      <w:r w:rsidR="002670FA" w:rsidRPr="00410FA5">
        <w:rPr>
          <w:rFonts w:ascii="Times New Roman" w:hAnsi="Times New Roman" w:cs="Times New Roman"/>
          <w:sz w:val="24"/>
          <w:szCs w:val="24"/>
        </w:rPr>
        <w:t>geçmiş yıllara ait resim, fotoğraf ve videoları izleyebilirsiniz.</w:t>
      </w:r>
      <w:r w:rsidR="0058411E" w:rsidRPr="00410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213" w:rsidRPr="00880CB1" w:rsidRDefault="00887213" w:rsidP="00045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4E6" w:rsidRDefault="00F8658F" w:rsidP="00045F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F83053">
        <w:rPr>
          <w:rFonts w:ascii="Times New Roman" w:hAnsi="Times New Roman" w:cs="Times New Roman"/>
          <w:sz w:val="24"/>
          <w:szCs w:val="24"/>
        </w:rPr>
        <w:t>Yarışma ile ilgili danışmak</w:t>
      </w:r>
      <w:r w:rsidR="00633BB3">
        <w:rPr>
          <w:rFonts w:ascii="Times New Roman" w:hAnsi="Times New Roman" w:cs="Times New Roman"/>
          <w:sz w:val="24"/>
          <w:szCs w:val="24"/>
        </w:rPr>
        <w:t xml:space="preserve"> istediğiniz konuları, yarışma iletişim numarasından Sema Şişman’a sorabilirsini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BB3" w:rsidRPr="00633BB3">
        <w:rPr>
          <w:rFonts w:ascii="Times New Roman" w:hAnsi="Times New Roman" w:cs="Times New Roman"/>
          <w:sz w:val="24"/>
          <w:szCs w:val="24"/>
        </w:rPr>
        <w:t>Sema Şişman</w:t>
      </w:r>
      <w:r w:rsidR="00633BB3">
        <w:rPr>
          <w:rFonts w:ascii="Times New Roman" w:hAnsi="Times New Roman" w:cs="Times New Roman"/>
          <w:sz w:val="24"/>
          <w:szCs w:val="24"/>
        </w:rPr>
        <w:t>:</w:t>
      </w:r>
      <w:r w:rsidR="00633BB3" w:rsidRPr="00633BB3">
        <w:rPr>
          <w:rFonts w:ascii="Times New Roman" w:hAnsi="Times New Roman" w:cs="Times New Roman"/>
          <w:sz w:val="24"/>
          <w:szCs w:val="24"/>
        </w:rPr>
        <w:t xml:space="preserve"> 05</w:t>
      </w:r>
      <w:r w:rsidR="00E870DB">
        <w:rPr>
          <w:rFonts w:ascii="Times New Roman" w:hAnsi="Times New Roman" w:cs="Times New Roman"/>
          <w:sz w:val="24"/>
          <w:szCs w:val="24"/>
        </w:rPr>
        <w:t>37 219 61 06</w:t>
      </w:r>
      <w:bookmarkStart w:id="0" w:name="_GoBack"/>
      <w:bookmarkEnd w:id="0"/>
    </w:p>
    <w:p w:rsidR="009F64E6" w:rsidRDefault="009F64E6" w:rsidP="00045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F11" w:rsidRPr="00723EE1" w:rsidRDefault="002B3696" w:rsidP="00DC62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045F11" w:rsidRPr="00723EE1" w:rsidSect="00596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4AB"/>
    <w:multiLevelType w:val="hybridMultilevel"/>
    <w:tmpl w:val="9DEE52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11EF"/>
    <w:multiLevelType w:val="hybridMultilevel"/>
    <w:tmpl w:val="5CC21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029B"/>
    <w:multiLevelType w:val="hybridMultilevel"/>
    <w:tmpl w:val="2B547D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B48"/>
    <w:multiLevelType w:val="hybridMultilevel"/>
    <w:tmpl w:val="B9B26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E71"/>
    <w:multiLevelType w:val="hybridMultilevel"/>
    <w:tmpl w:val="ED3CC716"/>
    <w:lvl w:ilvl="0" w:tplc="670CB2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3C5BBB"/>
    <w:multiLevelType w:val="hybridMultilevel"/>
    <w:tmpl w:val="D5326C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E254C"/>
    <w:multiLevelType w:val="hybridMultilevel"/>
    <w:tmpl w:val="300450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50754C"/>
    <w:multiLevelType w:val="hybridMultilevel"/>
    <w:tmpl w:val="6DBC6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3FBF"/>
    <w:multiLevelType w:val="hybridMultilevel"/>
    <w:tmpl w:val="7C240B6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ED4D92"/>
    <w:multiLevelType w:val="hybridMultilevel"/>
    <w:tmpl w:val="52FA93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C132E"/>
    <w:multiLevelType w:val="hybridMultilevel"/>
    <w:tmpl w:val="1ED29F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46218"/>
    <w:multiLevelType w:val="hybridMultilevel"/>
    <w:tmpl w:val="494438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2C5F"/>
    <w:multiLevelType w:val="hybridMultilevel"/>
    <w:tmpl w:val="0C9C1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15D7"/>
    <w:multiLevelType w:val="hybridMultilevel"/>
    <w:tmpl w:val="1E5C07FA"/>
    <w:lvl w:ilvl="0" w:tplc="2C368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595C"/>
    <w:multiLevelType w:val="hybridMultilevel"/>
    <w:tmpl w:val="226C02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F375E"/>
    <w:multiLevelType w:val="hybridMultilevel"/>
    <w:tmpl w:val="B0DA18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33B1"/>
    <w:multiLevelType w:val="hybridMultilevel"/>
    <w:tmpl w:val="B2A84C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0719E"/>
    <w:multiLevelType w:val="hybridMultilevel"/>
    <w:tmpl w:val="A648C2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347D"/>
    <w:multiLevelType w:val="hybridMultilevel"/>
    <w:tmpl w:val="A114FD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A7B71"/>
    <w:multiLevelType w:val="hybridMultilevel"/>
    <w:tmpl w:val="C31821C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01632"/>
    <w:multiLevelType w:val="hybridMultilevel"/>
    <w:tmpl w:val="33861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5D5"/>
    <w:multiLevelType w:val="hybridMultilevel"/>
    <w:tmpl w:val="296092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4035A"/>
    <w:multiLevelType w:val="hybridMultilevel"/>
    <w:tmpl w:val="6B0AC2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52A4F"/>
    <w:multiLevelType w:val="hybridMultilevel"/>
    <w:tmpl w:val="1A12A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0EBF"/>
    <w:multiLevelType w:val="hybridMultilevel"/>
    <w:tmpl w:val="EF5EA98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4329D5"/>
    <w:multiLevelType w:val="hybridMultilevel"/>
    <w:tmpl w:val="F0BAA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E6EA5"/>
    <w:multiLevelType w:val="hybridMultilevel"/>
    <w:tmpl w:val="107A597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5C01FE0"/>
    <w:multiLevelType w:val="hybridMultilevel"/>
    <w:tmpl w:val="353A6B9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6E2348"/>
    <w:multiLevelType w:val="hybridMultilevel"/>
    <w:tmpl w:val="97401C50"/>
    <w:lvl w:ilvl="0" w:tplc="B43C14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740A8"/>
    <w:multiLevelType w:val="hybridMultilevel"/>
    <w:tmpl w:val="8D44ECEE"/>
    <w:lvl w:ilvl="0" w:tplc="7B6EC1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5"/>
  </w:num>
  <w:num w:numId="3">
    <w:abstractNumId w:val="26"/>
  </w:num>
  <w:num w:numId="4">
    <w:abstractNumId w:val="24"/>
  </w:num>
  <w:num w:numId="5">
    <w:abstractNumId w:val="27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15"/>
  </w:num>
  <w:num w:numId="11">
    <w:abstractNumId w:val="22"/>
  </w:num>
  <w:num w:numId="12">
    <w:abstractNumId w:val="9"/>
  </w:num>
  <w:num w:numId="13">
    <w:abstractNumId w:val="21"/>
  </w:num>
  <w:num w:numId="14">
    <w:abstractNumId w:val="16"/>
  </w:num>
  <w:num w:numId="15">
    <w:abstractNumId w:val="2"/>
  </w:num>
  <w:num w:numId="16">
    <w:abstractNumId w:val="4"/>
  </w:num>
  <w:num w:numId="17">
    <w:abstractNumId w:val="29"/>
  </w:num>
  <w:num w:numId="18">
    <w:abstractNumId w:val="6"/>
  </w:num>
  <w:num w:numId="19">
    <w:abstractNumId w:val="18"/>
  </w:num>
  <w:num w:numId="20">
    <w:abstractNumId w:val="19"/>
  </w:num>
  <w:num w:numId="21">
    <w:abstractNumId w:val="10"/>
  </w:num>
  <w:num w:numId="22">
    <w:abstractNumId w:val="5"/>
  </w:num>
  <w:num w:numId="23">
    <w:abstractNumId w:val="12"/>
  </w:num>
  <w:num w:numId="24">
    <w:abstractNumId w:val="13"/>
  </w:num>
  <w:num w:numId="25">
    <w:abstractNumId w:val="14"/>
  </w:num>
  <w:num w:numId="26">
    <w:abstractNumId w:val="20"/>
  </w:num>
  <w:num w:numId="27">
    <w:abstractNumId w:val="3"/>
  </w:num>
  <w:num w:numId="28">
    <w:abstractNumId w:val="28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F6"/>
    <w:rsid w:val="000005F8"/>
    <w:rsid w:val="00007D99"/>
    <w:rsid w:val="00011D7C"/>
    <w:rsid w:val="00022BF8"/>
    <w:rsid w:val="000308CA"/>
    <w:rsid w:val="000352D7"/>
    <w:rsid w:val="000434CE"/>
    <w:rsid w:val="00045F11"/>
    <w:rsid w:val="000549CC"/>
    <w:rsid w:val="00055167"/>
    <w:rsid w:val="000556C5"/>
    <w:rsid w:val="000573F6"/>
    <w:rsid w:val="000717E3"/>
    <w:rsid w:val="00082EE6"/>
    <w:rsid w:val="00083B70"/>
    <w:rsid w:val="00092DEA"/>
    <w:rsid w:val="000B653E"/>
    <w:rsid w:val="000C36CF"/>
    <w:rsid w:val="000D0910"/>
    <w:rsid w:val="000E2CF6"/>
    <w:rsid w:val="000F0532"/>
    <w:rsid w:val="000F285C"/>
    <w:rsid w:val="001069EF"/>
    <w:rsid w:val="00113FBC"/>
    <w:rsid w:val="00115CA3"/>
    <w:rsid w:val="001217E9"/>
    <w:rsid w:val="00127217"/>
    <w:rsid w:val="00134D20"/>
    <w:rsid w:val="00140FD5"/>
    <w:rsid w:val="00146AD7"/>
    <w:rsid w:val="001538C4"/>
    <w:rsid w:val="00157D31"/>
    <w:rsid w:val="0017077C"/>
    <w:rsid w:val="00171488"/>
    <w:rsid w:val="00175E13"/>
    <w:rsid w:val="00184F2F"/>
    <w:rsid w:val="001B4647"/>
    <w:rsid w:val="001B4F4A"/>
    <w:rsid w:val="001C0A7E"/>
    <w:rsid w:val="001D0634"/>
    <w:rsid w:val="001D52CA"/>
    <w:rsid w:val="001D5686"/>
    <w:rsid w:val="001F5156"/>
    <w:rsid w:val="0020007E"/>
    <w:rsid w:val="00201F3D"/>
    <w:rsid w:val="00207F9D"/>
    <w:rsid w:val="00212C4F"/>
    <w:rsid w:val="00214227"/>
    <w:rsid w:val="00215A02"/>
    <w:rsid w:val="002232E1"/>
    <w:rsid w:val="002244B5"/>
    <w:rsid w:val="0023375E"/>
    <w:rsid w:val="00251825"/>
    <w:rsid w:val="002624E5"/>
    <w:rsid w:val="002670FA"/>
    <w:rsid w:val="00270683"/>
    <w:rsid w:val="002917FC"/>
    <w:rsid w:val="002920CB"/>
    <w:rsid w:val="002B3696"/>
    <w:rsid w:val="002D34A6"/>
    <w:rsid w:val="002D4A0F"/>
    <w:rsid w:val="002D7998"/>
    <w:rsid w:val="002E2B81"/>
    <w:rsid w:val="002E3247"/>
    <w:rsid w:val="002E65C8"/>
    <w:rsid w:val="002F5664"/>
    <w:rsid w:val="003015DB"/>
    <w:rsid w:val="0030284A"/>
    <w:rsid w:val="00303657"/>
    <w:rsid w:val="003127CB"/>
    <w:rsid w:val="00321551"/>
    <w:rsid w:val="00325823"/>
    <w:rsid w:val="003275FC"/>
    <w:rsid w:val="00327A6C"/>
    <w:rsid w:val="00336A76"/>
    <w:rsid w:val="00340EF9"/>
    <w:rsid w:val="00343CA7"/>
    <w:rsid w:val="00347ED8"/>
    <w:rsid w:val="00357F9F"/>
    <w:rsid w:val="00362038"/>
    <w:rsid w:val="00362A99"/>
    <w:rsid w:val="0037546E"/>
    <w:rsid w:val="003800D6"/>
    <w:rsid w:val="003A502C"/>
    <w:rsid w:val="003A7352"/>
    <w:rsid w:val="003B00D3"/>
    <w:rsid w:val="003D2474"/>
    <w:rsid w:val="003F0C16"/>
    <w:rsid w:val="003F5350"/>
    <w:rsid w:val="00407CFB"/>
    <w:rsid w:val="00410FA5"/>
    <w:rsid w:val="00420E53"/>
    <w:rsid w:val="00421F1B"/>
    <w:rsid w:val="0044453C"/>
    <w:rsid w:val="0045015E"/>
    <w:rsid w:val="00452603"/>
    <w:rsid w:val="00454075"/>
    <w:rsid w:val="00454FE2"/>
    <w:rsid w:val="004626E0"/>
    <w:rsid w:val="00464E35"/>
    <w:rsid w:val="00472BD4"/>
    <w:rsid w:val="004842EC"/>
    <w:rsid w:val="004934D7"/>
    <w:rsid w:val="0049638A"/>
    <w:rsid w:val="00497092"/>
    <w:rsid w:val="004C60F9"/>
    <w:rsid w:val="004E034D"/>
    <w:rsid w:val="004E3E5A"/>
    <w:rsid w:val="004E5063"/>
    <w:rsid w:val="004F6049"/>
    <w:rsid w:val="004F75B0"/>
    <w:rsid w:val="005008CB"/>
    <w:rsid w:val="00522B08"/>
    <w:rsid w:val="0052684F"/>
    <w:rsid w:val="0054293C"/>
    <w:rsid w:val="00553272"/>
    <w:rsid w:val="005577A9"/>
    <w:rsid w:val="00560119"/>
    <w:rsid w:val="005636D1"/>
    <w:rsid w:val="00566DCA"/>
    <w:rsid w:val="00575CF6"/>
    <w:rsid w:val="0057712C"/>
    <w:rsid w:val="0058411E"/>
    <w:rsid w:val="00590895"/>
    <w:rsid w:val="005964B3"/>
    <w:rsid w:val="005A0EDA"/>
    <w:rsid w:val="005A32BA"/>
    <w:rsid w:val="005A4A2E"/>
    <w:rsid w:val="005A6404"/>
    <w:rsid w:val="005B04FD"/>
    <w:rsid w:val="005C25F7"/>
    <w:rsid w:val="005E63FB"/>
    <w:rsid w:val="005F490C"/>
    <w:rsid w:val="00601535"/>
    <w:rsid w:val="006067DE"/>
    <w:rsid w:val="0061565F"/>
    <w:rsid w:val="00625086"/>
    <w:rsid w:val="006330D3"/>
    <w:rsid w:val="00633BB3"/>
    <w:rsid w:val="006344BF"/>
    <w:rsid w:val="00635D71"/>
    <w:rsid w:val="006462F9"/>
    <w:rsid w:val="006572C6"/>
    <w:rsid w:val="00657659"/>
    <w:rsid w:val="00693338"/>
    <w:rsid w:val="006A1A8C"/>
    <w:rsid w:val="006B6453"/>
    <w:rsid w:val="006C3294"/>
    <w:rsid w:val="00703B3E"/>
    <w:rsid w:val="007045D7"/>
    <w:rsid w:val="007060B4"/>
    <w:rsid w:val="007111A2"/>
    <w:rsid w:val="00711A36"/>
    <w:rsid w:val="00712E55"/>
    <w:rsid w:val="007158B4"/>
    <w:rsid w:val="00720D52"/>
    <w:rsid w:val="00723EE1"/>
    <w:rsid w:val="00724E2E"/>
    <w:rsid w:val="00732C9F"/>
    <w:rsid w:val="00733621"/>
    <w:rsid w:val="00741820"/>
    <w:rsid w:val="00741D2C"/>
    <w:rsid w:val="007468F3"/>
    <w:rsid w:val="007609BA"/>
    <w:rsid w:val="00771E40"/>
    <w:rsid w:val="0077561C"/>
    <w:rsid w:val="00792548"/>
    <w:rsid w:val="00797CF3"/>
    <w:rsid w:val="007A5DFE"/>
    <w:rsid w:val="007C706A"/>
    <w:rsid w:val="007D3AC6"/>
    <w:rsid w:val="007D7C08"/>
    <w:rsid w:val="007E60BD"/>
    <w:rsid w:val="007F09C9"/>
    <w:rsid w:val="007F3971"/>
    <w:rsid w:val="007F4E73"/>
    <w:rsid w:val="00804227"/>
    <w:rsid w:val="00806B55"/>
    <w:rsid w:val="0082275A"/>
    <w:rsid w:val="00835F55"/>
    <w:rsid w:val="00845EB4"/>
    <w:rsid w:val="0086181A"/>
    <w:rsid w:val="008675B6"/>
    <w:rsid w:val="00880CB1"/>
    <w:rsid w:val="00887213"/>
    <w:rsid w:val="00890F97"/>
    <w:rsid w:val="008A0C67"/>
    <w:rsid w:val="008A1659"/>
    <w:rsid w:val="008B3F79"/>
    <w:rsid w:val="008C13CC"/>
    <w:rsid w:val="008E136E"/>
    <w:rsid w:val="008F7D62"/>
    <w:rsid w:val="00900479"/>
    <w:rsid w:val="00905162"/>
    <w:rsid w:val="00907438"/>
    <w:rsid w:val="00911A1A"/>
    <w:rsid w:val="00920E19"/>
    <w:rsid w:val="009279D8"/>
    <w:rsid w:val="00933215"/>
    <w:rsid w:val="00942E70"/>
    <w:rsid w:val="00943642"/>
    <w:rsid w:val="00974A52"/>
    <w:rsid w:val="00980B95"/>
    <w:rsid w:val="00983961"/>
    <w:rsid w:val="00985AC9"/>
    <w:rsid w:val="009A0CBD"/>
    <w:rsid w:val="009B1338"/>
    <w:rsid w:val="009B1918"/>
    <w:rsid w:val="009C06C3"/>
    <w:rsid w:val="009D37F0"/>
    <w:rsid w:val="009D7D6E"/>
    <w:rsid w:val="009E078C"/>
    <w:rsid w:val="009E549D"/>
    <w:rsid w:val="009E7C50"/>
    <w:rsid w:val="009F16FA"/>
    <w:rsid w:val="009F2677"/>
    <w:rsid w:val="009F64E6"/>
    <w:rsid w:val="00A042DB"/>
    <w:rsid w:val="00A13EFA"/>
    <w:rsid w:val="00A20F98"/>
    <w:rsid w:val="00A24334"/>
    <w:rsid w:val="00A25632"/>
    <w:rsid w:val="00A35369"/>
    <w:rsid w:val="00A4579D"/>
    <w:rsid w:val="00A56800"/>
    <w:rsid w:val="00A613E2"/>
    <w:rsid w:val="00A719C2"/>
    <w:rsid w:val="00A71C78"/>
    <w:rsid w:val="00A800F6"/>
    <w:rsid w:val="00A85F10"/>
    <w:rsid w:val="00A8680C"/>
    <w:rsid w:val="00A87B0E"/>
    <w:rsid w:val="00A91124"/>
    <w:rsid w:val="00AA7F04"/>
    <w:rsid w:val="00AB2731"/>
    <w:rsid w:val="00AC2AC4"/>
    <w:rsid w:val="00AD7FDA"/>
    <w:rsid w:val="00AE3F9C"/>
    <w:rsid w:val="00AE6BC7"/>
    <w:rsid w:val="00AE75E0"/>
    <w:rsid w:val="00AF2955"/>
    <w:rsid w:val="00AF3893"/>
    <w:rsid w:val="00B052C1"/>
    <w:rsid w:val="00B128EB"/>
    <w:rsid w:val="00B2411D"/>
    <w:rsid w:val="00B355D5"/>
    <w:rsid w:val="00B40D88"/>
    <w:rsid w:val="00B469B4"/>
    <w:rsid w:val="00B51E81"/>
    <w:rsid w:val="00B521C2"/>
    <w:rsid w:val="00B74F54"/>
    <w:rsid w:val="00B84111"/>
    <w:rsid w:val="00BB0D69"/>
    <w:rsid w:val="00BB1A10"/>
    <w:rsid w:val="00BB22D4"/>
    <w:rsid w:val="00BB6484"/>
    <w:rsid w:val="00BB6601"/>
    <w:rsid w:val="00BB79E3"/>
    <w:rsid w:val="00BC2620"/>
    <w:rsid w:val="00BD6FC0"/>
    <w:rsid w:val="00BE1061"/>
    <w:rsid w:val="00BE2172"/>
    <w:rsid w:val="00BE6A6B"/>
    <w:rsid w:val="00BF4E4D"/>
    <w:rsid w:val="00BF73B7"/>
    <w:rsid w:val="00C337CC"/>
    <w:rsid w:val="00C35203"/>
    <w:rsid w:val="00C47465"/>
    <w:rsid w:val="00C62A79"/>
    <w:rsid w:val="00C65AC0"/>
    <w:rsid w:val="00C74176"/>
    <w:rsid w:val="00C754AB"/>
    <w:rsid w:val="00CA2845"/>
    <w:rsid w:val="00CA7C84"/>
    <w:rsid w:val="00CB16B7"/>
    <w:rsid w:val="00CB3147"/>
    <w:rsid w:val="00CC1262"/>
    <w:rsid w:val="00CD6CD4"/>
    <w:rsid w:val="00CE7702"/>
    <w:rsid w:val="00D203F5"/>
    <w:rsid w:val="00D23CE4"/>
    <w:rsid w:val="00D36C2B"/>
    <w:rsid w:val="00D46F16"/>
    <w:rsid w:val="00D5712C"/>
    <w:rsid w:val="00D571B2"/>
    <w:rsid w:val="00D67F09"/>
    <w:rsid w:val="00D72DC0"/>
    <w:rsid w:val="00DA7BE9"/>
    <w:rsid w:val="00DB538B"/>
    <w:rsid w:val="00DB577D"/>
    <w:rsid w:val="00DB64ED"/>
    <w:rsid w:val="00DC6288"/>
    <w:rsid w:val="00DD0C69"/>
    <w:rsid w:val="00DD23A6"/>
    <w:rsid w:val="00DD2A32"/>
    <w:rsid w:val="00DD793A"/>
    <w:rsid w:val="00DF0D63"/>
    <w:rsid w:val="00DF5058"/>
    <w:rsid w:val="00E04363"/>
    <w:rsid w:val="00E0724F"/>
    <w:rsid w:val="00E07A1F"/>
    <w:rsid w:val="00E20AF2"/>
    <w:rsid w:val="00E2337A"/>
    <w:rsid w:val="00E61204"/>
    <w:rsid w:val="00E65929"/>
    <w:rsid w:val="00E6755C"/>
    <w:rsid w:val="00E7137B"/>
    <w:rsid w:val="00E7329B"/>
    <w:rsid w:val="00E73962"/>
    <w:rsid w:val="00E870DB"/>
    <w:rsid w:val="00E93823"/>
    <w:rsid w:val="00EB211D"/>
    <w:rsid w:val="00EC08AC"/>
    <w:rsid w:val="00EC15FA"/>
    <w:rsid w:val="00ED11EE"/>
    <w:rsid w:val="00ED2766"/>
    <w:rsid w:val="00ED7FB7"/>
    <w:rsid w:val="00EE24D6"/>
    <w:rsid w:val="00EE725D"/>
    <w:rsid w:val="00EE791B"/>
    <w:rsid w:val="00EF12A4"/>
    <w:rsid w:val="00EF14A7"/>
    <w:rsid w:val="00F10344"/>
    <w:rsid w:val="00F16B13"/>
    <w:rsid w:val="00F16FF2"/>
    <w:rsid w:val="00F208F1"/>
    <w:rsid w:val="00F2441C"/>
    <w:rsid w:val="00F24EF5"/>
    <w:rsid w:val="00F26958"/>
    <w:rsid w:val="00F31731"/>
    <w:rsid w:val="00F372F7"/>
    <w:rsid w:val="00F51024"/>
    <w:rsid w:val="00F553E3"/>
    <w:rsid w:val="00F556C1"/>
    <w:rsid w:val="00F62C5A"/>
    <w:rsid w:val="00F72F40"/>
    <w:rsid w:val="00F83053"/>
    <w:rsid w:val="00F83CE1"/>
    <w:rsid w:val="00F858CC"/>
    <w:rsid w:val="00F859EE"/>
    <w:rsid w:val="00F8658F"/>
    <w:rsid w:val="00F90D16"/>
    <w:rsid w:val="00F94B33"/>
    <w:rsid w:val="00F95C12"/>
    <w:rsid w:val="00F97BB9"/>
    <w:rsid w:val="00FA27A2"/>
    <w:rsid w:val="00FB2DEB"/>
    <w:rsid w:val="00FB70B2"/>
    <w:rsid w:val="00FC21C7"/>
    <w:rsid w:val="00FC6AFA"/>
    <w:rsid w:val="00FD09E1"/>
    <w:rsid w:val="00FD5909"/>
    <w:rsid w:val="00FE314A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DF71"/>
  <w15:docId w15:val="{0E76BAAB-572C-44B5-94F0-ACF910CB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59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551"/>
    <w:rPr>
      <w:rFonts w:ascii="Segoe UI" w:hAnsi="Segoe UI" w:cs="Segoe UI"/>
      <w:sz w:val="18"/>
      <w:szCs w:val="18"/>
    </w:rPr>
  </w:style>
  <w:style w:type="character" w:styleId="Kpr">
    <w:name w:val="Hyperlink"/>
    <w:rsid w:val="00E07A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bikav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E69B-A78F-486F-AF1D-1186FADA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-HOCA</dc:creator>
  <cp:lastModifiedBy>SemaSisman</cp:lastModifiedBy>
  <cp:revision>52</cp:revision>
  <cp:lastPrinted>2020-02-29T15:21:00Z</cp:lastPrinted>
  <dcterms:created xsi:type="dcterms:W3CDTF">2019-04-07T22:55:00Z</dcterms:created>
  <dcterms:modified xsi:type="dcterms:W3CDTF">2023-04-18T15:35:00Z</dcterms:modified>
</cp:coreProperties>
</file>